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6C" w:rsidRPr="006F2FB8" w:rsidRDefault="00FB5468" w:rsidP="005729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96C" w:rsidRPr="006F2FB8">
        <w:rPr>
          <w:rFonts w:ascii="Times New Roman" w:hAnsi="Times New Roman" w:cs="Times New Roman"/>
          <w:b/>
          <w:sz w:val="28"/>
          <w:szCs w:val="28"/>
        </w:rPr>
        <w:t>«Праздник первой отметки».</w:t>
      </w:r>
    </w:p>
    <w:p w:rsidR="006F2FB8" w:rsidRPr="006F2FB8" w:rsidRDefault="006F2FB8" w:rsidP="005729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B8" w:rsidRPr="006F2FB8" w:rsidRDefault="006F2FB8" w:rsidP="006F2FB8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и:</w:t>
      </w:r>
    </w:p>
    <w:p w:rsidR="006F2FB8" w:rsidRPr="006F2FB8" w:rsidRDefault="006F2FB8" w:rsidP="006F2FB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позитивное отношение к учебной оценке.</w:t>
      </w:r>
    </w:p>
    <w:p w:rsidR="006F2FB8" w:rsidRPr="006F2FB8" w:rsidRDefault="006F2FB8" w:rsidP="006F2FB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интерес и положительную мотивацию к процессу обучения.</w:t>
      </w:r>
    </w:p>
    <w:p w:rsidR="006F2FB8" w:rsidRPr="006F2FB8" w:rsidRDefault="006F2FB8" w:rsidP="006F2FB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учащихся самооценку своих достижений и стремление к активной интеллектуальной деятельности.</w:t>
      </w:r>
    </w:p>
    <w:p w:rsidR="006F2FB8" w:rsidRPr="006F2FB8" w:rsidRDefault="006F2FB8" w:rsidP="006F2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F2FB8" w:rsidRPr="006F2FB8" w:rsidRDefault="006F2FB8" w:rsidP="006F2F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отметочными символами – цифрами 2, 3, 4, 5 для оценивания результатов учебной деятельности.</w:t>
      </w:r>
    </w:p>
    <w:p w:rsidR="006F2FB8" w:rsidRPr="006F2FB8" w:rsidRDefault="006F2FB8" w:rsidP="006F2F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логическое мышление, память, зоркость, интерес и положительную мотивацию.</w:t>
      </w:r>
    </w:p>
    <w:p w:rsidR="006F2FB8" w:rsidRPr="006F2FB8" w:rsidRDefault="006F2FB8" w:rsidP="006F2F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учиться; осознание важности процесса учения.</w:t>
      </w:r>
    </w:p>
    <w:p w:rsidR="00FB5468" w:rsidRPr="006F2FB8" w:rsidRDefault="00FB5468" w:rsidP="006A19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DE9" w:rsidRPr="006F2FB8" w:rsidRDefault="004D1A4F" w:rsidP="006A196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2FB8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6F2FB8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!</w:t>
      </w:r>
      <w:r w:rsidRPr="006F2FB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Pr="006F2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очень рада видеть вас. Незаметно промчались летние каникулы. Мы снова встретились с вами.</w:t>
      </w:r>
      <w:r w:rsidR="001D7DE9" w:rsidRPr="006F2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7DE9" w:rsidRPr="006F2F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имн России</w:t>
      </w:r>
    </w:p>
    <w:p w:rsidR="001D7DE9" w:rsidRPr="006F2FB8" w:rsidRDefault="001D7DE9" w:rsidP="006A19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A1964" w:rsidRPr="006F2FB8" w:rsidRDefault="004D1A4F" w:rsidP="006A19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1964" w:rsidRPr="006F2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вайте поприветствуем друг друга. Я буду произносить фразу, а вы говорите: «Привет!»</w:t>
      </w:r>
    </w:p>
    <w:p w:rsidR="006A1964" w:rsidRPr="006F2FB8" w:rsidRDefault="006A1964" w:rsidP="006A1964">
      <w:pPr>
        <w:spacing w:after="135" w:line="240" w:lineRule="auto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  <w:r w:rsidRPr="006F2FB8"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</w:rPr>
        <w:t>1. Игра приветствие-</w:t>
      </w:r>
      <w:proofErr w:type="spellStart"/>
      <w:r w:rsidRPr="006F2FB8"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</w:rPr>
        <w:t>кричалка</w:t>
      </w:r>
      <w:proofErr w:type="spellEnd"/>
      <w:r w:rsidRPr="006F2FB8"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</w:rPr>
        <w:t xml:space="preserve"> «Привет»</w:t>
      </w:r>
    </w:p>
    <w:p w:rsidR="005729EB" w:rsidRPr="006F2FB8" w:rsidRDefault="006A1964" w:rsidP="006A1964">
      <w:pPr>
        <w:spacing w:after="135" w:line="240" w:lineRule="auto"/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</w:rPr>
      </w:pPr>
      <w:r w:rsidRPr="006F2FB8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– Когда встречаем мы рассвет, мы говорим ему …</w:t>
      </w:r>
      <w:r w:rsidR="002D0ABC" w:rsidRPr="006F2FB8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(</w:t>
      </w:r>
      <w:r w:rsidRPr="006F2FB8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Привет!</w:t>
      </w:r>
      <w:r w:rsidR="002D0ABC" w:rsidRPr="006F2FB8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)</w:t>
      </w:r>
      <w:r w:rsidRPr="006F2FB8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br/>
        <w:t>– С улыбкой солнце дарит свет, нам посылая свой …</w:t>
      </w:r>
      <w:r w:rsidR="002D0ABC" w:rsidRPr="006F2FB8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(Привет!)</w:t>
      </w:r>
    </w:p>
    <w:p w:rsidR="002D0ABC" w:rsidRPr="006F2FB8" w:rsidRDefault="006A1964" w:rsidP="006A1964">
      <w:pPr>
        <w:spacing w:after="135" w:line="240" w:lineRule="auto"/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</w:rPr>
      </w:pPr>
      <w:r w:rsidRPr="006F2FB8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– При встрече через много лет вы крикнете друзьям …</w:t>
      </w:r>
      <w:r w:rsidR="002D0ABC" w:rsidRPr="006F2FB8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(Привет!)</w:t>
      </w:r>
      <w:r w:rsidRPr="006F2FB8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br/>
        <w:t>– И улыбнутся вам в ответ от слова доброго …</w:t>
      </w:r>
      <w:r w:rsidR="002D0ABC" w:rsidRPr="006F2FB8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(Привет!)</w:t>
      </w:r>
    </w:p>
    <w:p w:rsidR="006A1964" w:rsidRPr="006F2FB8" w:rsidRDefault="006A1964" w:rsidP="000D10CA">
      <w:pPr>
        <w:spacing w:after="135" w:line="240" w:lineRule="auto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  <w:r w:rsidRPr="006F2FB8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– И вы запомните совет: дарите всем друзьям …</w:t>
      </w:r>
      <w:r w:rsidR="002D0ABC" w:rsidRPr="006F2FB8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(Привет!)</w:t>
      </w:r>
      <w:r w:rsidRPr="006F2FB8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br/>
        <w:t>– Давайте дружно, все в ответ, друг другу скажем мы…</w:t>
      </w:r>
      <w:r w:rsidR="002D0ABC" w:rsidRPr="006F2FB8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(Привет!)</w:t>
      </w:r>
      <w:r w:rsidRPr="006F2FB8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br/>
      </w:r>
    </w:p>
    <w:p w:rsidR="000D10CA" w:rsidRDefault="002D0ABC" w:rsidP="001D7D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2FB8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r w:rsidR="004D1A4F" w:rsidRPr="006F2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 уверенно преодолели первый класс, хорошо отдохнули на каникулах и сегодня для вас начинается новая дорога</w:t>
      </w:r>
      <w:r w:rsidRPr="006F2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дорога, длиною в один учебный </w:t>
      </w:r>
      <w:r w:rsidR="004D1A4F" w:rsidRPr="006F2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.</w:t>
      </w:r>
      <w:r w:rsidRPr="006F2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A4F" w:rsidRPr="006F2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вое сентября - это начало учебы, это цветы, улыбки, радость. Готовы ли вы вновь отправиться в страну Знаний? </w:t>
      </w:r>
    </w:p>
    <w:p w:rsidR="006F2FB8" w:rsidRPr="006F2FB8" w:rsidRDefault="006F2FB8" w:rsidP="001D7D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тают стихи 2в класс</w:t>
      </w:r>
    </w:p>
    <w:p w:rsidR="002D0ABC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1-й ученик: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Ладошками клёны нам машут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 сентябрьский весёлый денёк.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lastRenderedPageBreak/>
        <w:t>Промчались каникулы наши,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Пора и на первый урок.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 2-й ученик: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Как сердце, волнуясь, стучится!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Звонок снова песню поёт.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Сегодня мы новой страницей 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Откроем учебный наш год.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 3-й ученик: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Привет, одноклассники, братцы!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Как выросли все, не узнать!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Пора за учёбу нам браться:</w:t>
      </w:r>
    </w:p>
    <w:p w:rsidR="000D10CA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Учебники, ручки достать.</w:t>
      </w:r>
    </w:p>
    <w:p w:rsidR="001D7DE9" w:rsidRPr="006F2FB8" w:rsidRDefault="001D7DE9" w:rsidP="002D0A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 4-й ученик: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Скучали мы летом, не скроем,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По классам, ребятам своим.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Сегодня дверь класса откроем, 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За партой своей посидим.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 5-й ученик: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Учитель обнимет нас взглядом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И встанет у классной доски…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Как прежде мы вместе, мы рядом.</w:t>
      </w:r>
    </w:p>
    <w:p w:rsidR="004D1A4F" w:rsidRPr="006F2FB8" w:rsidRDefault="004D1A4F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Начнутся учебы деньки.</w:t>
      </w:r>
    </w:p>
    <w:p w:rsidR="004D1A4F" w:rsidRPr="006F2FB8" w:rsidRDefault="004D1A4F" w:rsidP="002D0ABC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6F2FB8">
        <w:rPr>
          <w:rFonts w:ascii="Times New Roman" w:eastAsia="Arial" w:hAnsi="Times New Roman" w:cs="Times New Roman"/>
          <w:sz w:val="28"/>
          <w:szCs w:val="28"/>
        </w:rPr>
        <w:t> 6-й ученик:</w:t>
      </w:r>
    </w:p>
    <w:p w:rsidR="004D1A4F" w:rsidRPr="006F2FB8" w:rsidRDefault="004D1A4F" w:rsidP="002D0ABC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6F2FB8">
        <w:rPr>
          <w:rFonts w:ascii="Times New Roman" w:eastAsia="Arial" w:hAnsi="Times New Roman" w:cs="Times New Roman"/>
          <w:sz w:val="28"/>
          <w:szCs w:val="28"/>
        </w:rPr>
        <w:t>Сегодня мы всех поздравляем! </w:t>
      </w:r>
    </w:p>
    <w:p w:rsidR="004D1A4F" w:rsidRPr="006F2FB8" w:rsidRDefault="004D1A4F" w:rsidP="002D0ABC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6F2FB8">
        <w:rPr>
          <w:rFonts w:ascii="Times New Roman" w:eastAsia="Arial" w:hAnsi="Times New Roman" w:cs="Times New Roman"/>
          <w:sz w:val="28"/>
          <w:szCs w:val="28"/>
        </w:rPr>
        <w:t>Наш отдых закончен вчера.</w:t>
      </w:r>
    </w:p>
    <w:p w:rsidR="004D1A4F" w:rsidRPr="006F2FB8" w:rsidRDefault="004D1A4F" w:rsidP="002D0ABC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6F2FB8">
        <w:rPr>
          <w:rFonts w:ascii="Times New Roman" w:eastAsia="Arial" w:hAnsi="Times New Roman" w:cs="Times New Roman"/>
          <w:sz w:val="28"/>
          <w:szCs w:val="28"/>
        </w:rPr>
        <w:t>Сентябрь стартует до мая!</w:t>
      </w:r>
    </w:p>
    <w:p w:rsidR="004D1A4F" w:rsidRPr="006F2FB8" w:rsidRDefault="004D1A4F" w:rsidP="002D0ABC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6F2FB8">
        <w:rPr>
          <w:rFonts w:ascii="Times New Roman" w:eastAsia="Arial" w:hAnsi="Times New Roman" w:cs="Times New Roman"/>
          <w:sz w:val="28"/>
          <w:szCs w:val="28"/>
        </w:rPr>
        <w:t>Мужайтесь, ребята, ура!</w:t>
      </w:r>
    </w:p>
    <w:p w:rsidR="001D7DE9" w:rsidRPr="006F2FB8" w:rsidRDefault="001D7DE9" w:rsidP="002D0ABC">
      <w:pPr>
        <w:pStyle w:val="a4"/>
        <w:rPr>
          <w:rFonts w:ascii="Times New Roman" w:eastAsia="Arial" w:hAnsi="Times New Roman" w:cs="Times New Roman"/>
          <w:sz w:val="28"/>
          <w:szCs w:val="28"/>
        </w:rPr>
      </w:pPr>
    </w:p>
    <w:p w:rsidR="000D10CA" w:rsidRPr="006F2FB8" w:rsidRDefault="001D7DE9" w:rsidP="002D0ABC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6F2FB8">
        <w:rPr>
          <w:rFonts w:ascii="Times New Roman" w:eastAsia="Arial" w:hAnsi="Times New Roman" w:cs="Times New Roman"/>
          <w:sz w:val="28"/>
          <w:szCs w:val="28"/>
        </w:rPr>
        <w:t xml:space="preserve">Слайд наши </w:t>
      </w:r>
      <w:r w:rsidR="006F2FB8" w:rsidRPr="006F2FB8">
        <w:rPr>
          <w:rFonts w:ascii="Times New Roman" w:eastAsia="Arial" w:hAnsi="Times New Roman" w:cs="Times New Roman"/>
          <w:sz w:val="28"/>
          <w:szCs w:val="28"/>
        </w:rPr>
        <w:t>предметы</w:t>
      </w:r>
    </w:p>
    <w:p w:rsidR="000D10CA" w:rsidRPr="006F2FB8" w:rsidRDefault="000D10CA" w:rsidP="002D0A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0ABC" w:rsidRPr="006F2FB8" w:rsidRDefault="002D0ABC" w:rsidP="009520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proofErr w:type="gramStart"/>
      <w:r w:rsidR="009520B7"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520B7"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-то помните? Сейчас проверим. Только я покажу цифру, вы должны сразу хохотнуть и не больше, и не меньше 1-ха, 2-ха-ха..., </w:t>
      </w:r>
      <w:proofErr w:type="gramStart"/>
      <w:r w:rsidR="009520B7"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="009520B7"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кажу цифру 5, вы говорите просто хи-хи. Все запомнили? Попробуем?</w:t>
      </w:r>
      <w:r w:rsidR="009520B7"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готовились к контрольной работе по проверке цифр (</w:t>
      </w:r>
      <w:proofErr w:type="spellStart"/>
      <w:r w:rsidR="009520B7"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танию</w:t>
      </w:r>
      <w:proofErr w:type="spellEnd"/>
      <w:r w:rsidR="009520B7"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4CD9" w:rsidRPr="006F2FB8" w:rsidRDefault="002D0ABC" w:rsidP="002D0A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proofErr w:type="spellStart"/>
      <w:r w:rsidRPr="006F2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хотание</w:t>
      </w:r>
      <w:proofErr w:type="spellEnd"/>
      <w:r w:rsidRPr="006F2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="009520B7" w:rsidRPr="006F2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F2FB8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r w:rsidR="00004CD9" w:rsidRPr="006F2FB8">
        <w:rPr>
          <w:rFonts w:ascii="Times New Roman" w:hAnsi="Times New Roman" w:cs="Times New Roman"/>
          <w:sz w:val="28"/>
          <w:szCs w:val="28"/>
        </w:rPr>
        <w:t>Дорогие ребята,</w:t>
      </w:r>
      <w:r w:rsidR="009520B7" w:rsidRPr="006F2FB8">
        <w:rPr>
          <w:rFonts w:ascii="Times New Roman" w:hAnsi="Times New Roman" w:cs="Times New Roman"/>
          <w:sz w:val="28"/>
          <w:szCs w:val="28"/>
        </w:rPr>
        <w:t xml:space="preserve"> </w:t>
      </w:r>
      <w:r w:rsidR="00004CD9" w:rsidRPr="006F2FB8">
        <w:rPr>
          <w:rFonts w:ascii="Times New Roman" w:hAnsi="Times New Roman" w:cs="Times New Roman"/>
          <w:sz w:val="28"/>
          <w:szCs w:val="28"/>
        </w:rPr>
        <w:t xml:space="preserve"> сегодня у вас особенный день «Праздник первой отметки».</w:t>
      </w:r>
      <w:r w:rsidR="009520B7" w:rsidRPr="006F2FB8">
        <w:rPr>
          <w:rFonts w:ascii="Times New Roman" w:hAnsi="Times New Roman" w:cs="Times New Roman"/>
          <w:sz w:val="28"/>
          <w:szCs w:val="28"/>
        </w:rPr>
        <w:t xml:space="preserve"> </w:t>
      </w:r>
      <w:r w:rsidR="00004CD9" w:rsidRPr="006F2FB8">
        <w:rPr>
          <w:rFonts w:ascii="Times New Roman" w:hAnsi="Times New Roman" w:cs="Times New Roman"/>
          <w:sz w:val="28"/>
          <w:szCs w:val="28"/>
        </w:rPr>
        <w:t>Теперь ваши знания будут оцениваться настоящими отметками.</w:t>
      </w:r>
    </w:p>
    <w:p w:rsidR="005729EB" w:rsidRPr="006F2FB8" w:rsidRDefault="005729EB" w:rsidP="005729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5729EB" w:rsidRPr="006F2FB8" w:rsidRDefault="005729EB" w:rsidP="00572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Узнать хотите ль, наконец,</w:t>
      </w:r>
    </w:p>
    <w:p w:rsidR="005729EB" w:rsidRPr="006F2FB8" w:rsidRDefault="005729EB" w:rsidP="00572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Какие школьные отметки есть?</w:t>
      </w:r>
    </w:p>
    <w:p w:rsidR="005729EB" w:rsidRPr="006F2FB8" w:rsidRDefault="005729EB" w:rsidP="00572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Ну, так слушайте, внимайте,</w:t>
      </w:r>
    </w:p>
    <w:p w:rsidR="005729EB" w:rsidRPr="006F2FB8" w:rsidRDefault="005729EB" w:rsidP="00572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Навсегда запоминайте.</w:t>
      </w:r>
    </w:p>
    <w:p w:rsidR="002D0ABC" w:rsidRPr="006F2FB8" w:rsidRDefault="002D0ABC" w:rsidP="00572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79D" w:rsidRDefault="005729EB" w:rsidP="00572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lastRenderedPageBreak/>
        <w:t>(Сценка «Знакомство с отмет</w:t>
      </w:r>
      <w:r w:rsidR="0074079D" w:rsidRPr="006F2FB8">
        <w:rPr>
          <w:rFonts w:ascii="Times New Roman" w:hAnsi="Times New Roman" w:cs="Times New Roman"/>
          <w:b/>
          <w:sz w:val="28"/>
          <w:szCs w:val="28"/>
        </w:rPr>
        <w:t>ками»)</w:t>
      </w:r>
    </w:p>
    <w:p w:rsidR="006F2FB8" w:rsidRPr="006F2FB8" w:rsidRDefault="006F2FB8" w:rsidP="00572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2б класса</w:t>
      </w:r>
    </w:p>
    <w:p w:rsidR="008410E9" w:rsidRPr="006F2FB8" w:rsidRDefault="008410E9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1-ый ученик: 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Что скользит по светлой глади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Ученической тетради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Белым лебедем прекрасным,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Ставшим от позора красным.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За бездельника, плутишку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Непослушного мальчишку?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То, за что его ругают.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И конфет в обед лишают.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С легким росчерком пера -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Появилась цифра... (два)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2-ий ученик: 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Эта цифра просто чудо.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У нее родня повсюду.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Даже в алфавите есть -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У нее сестра-близнец (тройка)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3-ый ученик: 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То ли цифра, то ли вилка,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То ли двух дорог развилка -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В ученической тетради.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Знаю точно - все ей рады (четвёрка)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4-ый ученик: 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Смотрит мама с нетерпеньем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На страницы дневника.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Ждет заветную оценку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У сынка-озорника.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Но опять одни четверки. 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Нет красавицы... (пятёрки)</w:t>
      </w:r>
      <w:r w:rsidR="002D0ABC" w:rsidRPr="006F2FB8">
        <w:rPr>
          <w:rFonts w:ascii="Times New Roman" w:hAnsi="Times New Roman" w:cs="Times New Roman"/>
          <w:sz w:val="28"/>
          <w:szCs w:val="28"/>
        </w:rPr>
        <w:t>.</w:t>
      </w:r>
    </w:p>
    <w:p w:rsidR="002D0ABC" w:rsidRPr="006F2FB8" w:rsidRDefault="002D0ABC" w:rsidP="002D0A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10E9" w:rsidRPr="006F2FB8" w:rsidRDefault="002D0ABC" w:rsidP="006A19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r w:rsidR="008410E9" w:rsidRPr="006F2FB8">
        <w:rPr>
          <w:rFonts w:ascii="Times New Roman" w:hAnsi="Times New Roman" w:cs="Times New Roman"/>
          <w:sz w:val="28"/>
          <w:szCs w:val="28"/>
        </w:rPr>
        <w:t xml:space="preserve">Ребята, а с какой отметкой вы хотите подружиться? </w:t>
      </w:r>
      <w:r w:rsidR="008410E9"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в гостях две отметки.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Двойка. </w:t>
      </w:r>
    </w:p>
    <w:p w:rsidR="002D0ABC" w:rsidRPr="006F2FB8" w:rsidRDefault="008410E9" w:rsidP="001D7DE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Смотрите, я красивая какая. </w:t>
      </w:r>
      <w:r w:rsidRPr="006F2FB8">
        <w:rPr>
          <w:rFonts w:ascii="Times New Roman" w:hAnsi="Times New Roman" w:cs="Times New Roman"/>
          <w:sz w:val="28"/>
          <w:szCs w:val="28"/>
        </w:rPr>
        <w:br/>
        <w:t xml:space="preserve">А шея у меня, как запятая, </w:t>
      </w:r>
      <w:r w:rsidRPr="006F2FB8">
        <w:rPr>
          <w:rFonts w:ascii="Times New Roman" w:hAnsi="Times New Roman" w:cs="Times New Roman"/>
          <w:sz w:val="28"/>
          <w:szCs w:val="28"/>
        </w:rPr>
        <w:br/>
        <w:t xml:space="preserve">И голова моя красива тоже, </w:t>
      </w:r>
      <w:r w:rsidRPr="006F2FB8">
        <w:rPr>
          <w:rFonts w:ascii="Times New Roman" w:hAnsi="Times New Roman" w:cs="Times New Roman"/>
          <w:sz w:val="28"/>
          <w:szCs w:val="28"/>
        </w:rPr>
        <w:br/>
        <w:t xml:space="preserve">Я так на лебедя похожа. </w:t>
      </w:r>
      <w:r w:rsidRPr="006F2FB8">
        <w:rPr>
          <w:rFonts w:ascii="Times New Roman" w:hAnsi="Times New Roman" w:cs="Times New Roman"/>
          <w:sz w:val="28"/>
          <w:szCs w:val="28"/>
        </w:rPr>
        <w:br/>
        <w:t xml:space="preserve">Любой ребенок двойке рад, </w:t>
      </w:r>
      <w:r w:rsidRPr="006F2FB8">
        <w:rPr>
          <w:rFonts w:ascii="Times New Roman" w:hAnsi="Times New Roman" w:cs="Times New Roman"/>
          <w:sz w:val="28"/>
          <w:szCs w:val="28"/>
        </w:rPr>
        <w:br/>
        <w:t xml:space="preserve">Все двойку получать хотят. </w:t>
      </w:r>
      <w:r w:rsidRPr="006F2FB8">
        <w:rPr>
          <w:rFonts w:ascii="Times New Roman" w:hAnsi="Times New Roman" w:cs="Times New Roman"/>
          <w:sz w:val="28"/>
          <w:szCs w:val="28"/>
        </w:rPr>
        <w:br/>
        <w:t xml:space="preserve">Ведь я не заставляю их учиться, </w:t>
      </w:r>
      <w:r w:rsidRPr="006F2FB8">
        <w:rPr>
          <w:rFonts w:ascii="Times New Roman" w:hAnsi="Times New Roman" w:cs="Times New Roman"/>
          <w:sz w:val="28"/>
          <w:szCs w:val="28"/>
        </w:rPr>
        <w:br/>
        <w:t>Всем разрешаю я лениться.</w:t>
      </w:r>
    </w:p>
    <w:p w:rsidR="006F2FB8" w:rsidRDefault="006F2FB8" w:rsidP="002D0AB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FB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итель.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hAnsi="Times New Roman" w:cs="Times New Roman"/>
          <w:sz w:val="28"/>
          <w:szCs w:val="28"/>
          <w:lang w:eastAsia="ru-RU"/>
        </w:rPr>
        <w:t xml:space="preserve">Не говори нам ерунду, </w:t>
      </w:r>
      <w:r w:rsidRPr="006F2F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десь все приучены к труду. </w:t>
      </w:r>
      <w:r w:rsidRPr="006F2F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мы с пятеркой твердо знаем, </w:t>
      </w:r>
      <w:r w:rsidRPr="006F2FB8">
        <w:rPr>
          <w:rFonts w:ascii="Times New Roman" w:hAnsi="Times New Roman" w:cs="Times New Roman"/>
          <w:sz w:val="28"/>
          <w:szCs w:val="28"/>
          <w:lang w:eastAsia="ru-RU"/>
        </w:rPr>
        <w:br/>
        <w:t>Что в нашем классе нет лентяев.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FB8">
        <w:rPr>
          <w:rFonts w:ascii="Times New Roman" w:hAnsi="Times New Roman" w:cs="Times New Roman"/>
          <w:b/>
          <w:sz w:val="28"/>
          <w:szCs w:val="28"/>
          <w:lang w:eastAsia="ru-RU"/>
        </w:rPr>
        <w:t>Пятерка</w:t>
      </w:r>
      <w:r w:rsidR="00004CD9" w:rsidRPr="006F2FB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hAnsi="Times New Roman" w:cs="Times New Roman"/>
          <w:sz w:val="28"/>
          <w:szCs w:val="28"/>
          <w:lang w:eastAsia="ru-RU"/>
        </w:rPr>
        <w:t xml:space="preserve">Я рада подружиться с вами, </w:t>
      </w:r>
      <w:r w:rsidRPr="006F2F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деюсь, станем мы друзьями. </w:t>
      </w:r>
      <w:r w:rsidRPr="006F2F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ы ими станем сразу и надолго, </w:t>
      </w:r>
      <w:r w:rsidRPr="006F2F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красят ваши дневники пятерки. </w:t>
      </w:r>
      <w:r w:rsidRPr="006F2F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руднее получить пятерку, </w:t>
      </w:r>
      <w:r w:rsidRPr="006F2F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ем двойку или даже тройку. </w:t>
      </w:r>
      <w:r w:rsidRPr="006F2F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еня получите за знанья, </w:t>
      </w:r>
      <w:r w:rsidRPr="006F2FB8">
        <w:rPr>
          <w:rFonts w:ascii="Times New Roman" w:hAnsi="Times New Roman" w:cs="Times New Roman"/>
          <w:sz w:val="28"/>
          <w:szCs w:val="28"/>
          <w:lang w:eastAsia="ru-RU"/>
        </w:rPr>
        <w:br/>
        <w:t>За труд, за долгие старанья.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FB8">
        <w:rPr>
          <w:rFonts w:ascii="Times New Roman" w:hAnsi="Times New Roman" w:cs="Times New Roman"/>
          <w:b/>
          <w:sz w:val="28"/>
          <w:szCs w:val="28"/>
          <w:lang w:eastAsia="ru-RU"/>
        </w:rPr>
        <w:t>Двойка и Пятерка (вместе).</w:t>
      </w:r>
    </w:p>
    <w:p w:rsidR="008410E9" w:rsidRPr="006F2FB8" w:rsidRDefault="008410E9" w:rsidP="002D0AB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hAnsi="Times New Roman" w:cs="Times New Roman"/>
          <w:sz w:val="28"/>
          <w:szCs w:val="28"/>
          <w:lang w:eastAsia="ru-RU"/>
        </w:rPr>
        <w:t>- Ну, что ж, тогда Пускай весь класс кого-то выберет из нас.</w:t>
      </w:r>
    </w:p>
    <w:p w:rsidR="00FF1E5A" w:rsidRPr="006F2FB8" w:rsidRDefault="001D7DE9" w:rsidP="00FF1E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7DE9" w:rsidRPr="006F2FB8" w:rsidRDefault="006F2FB8" w:rsidP="00FF1E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и слайд </w:t>
      </w:r>
    </w:p>
    <w:p w:rsidR="001D7DE9" w:rsidRPr="006F2FB8" w:rsidRDefault="001D7DE9" w:rsidP="00FF1E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DE9" w:rsidRPr="006F2FB8" w:rsidRDefault="001D7DE9" w:rsidP="00FF1E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DE9" w:rsidRPr="006F2FB8" w:rsidRDefault="001D7DE9" w:rsidP="00FF1E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ебята отгадайте загадку</w:t>
      </w:r>
    </w:p>
    <w:p w:rsidR="00FF1E5A" w:rsidRPr="006F2FB8" w:rsidRDefault="00FF1E5A" w:rsidP="00FF1E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я в клетку, то в линейку.</w:t>
      </w:r>
    </w:p>
    <w:p w:rsidR="00FF1E5A" w:rsidRPr="006F2FB8" w:rsidRDefault="00FF1E5A" w:rsidP="00FF1E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о ним сумей-ка!</w:t>
      </w:r>
    </w:p>
    <w:p w:rsidR="00FF1E5A" w:rsidRPr="006F2FB8" w:rsidRDefault="00FF1E5A" w:rsidP="00FF1E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и нарисовать.</w:t>
      </w:r>
    </w:p>
    <w:p w:rsidR="00FF1E5A" w:rsidRPr="006F2FB8" w:rsidRDefault="00FF1E5A" w:rsidP="00FF1E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я? (Тетрадь)</w:t>
      </w:r>
    </w:p>
    <w:p w:rsidR="00FF1E5A" w:rsidRPr="006F2FB8" w:rsidRDefault="00FF1E5A" w:rsidP="00FF1E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5A" w:rsidRPr="006F2FB8" w:rsidRDefault="006F2FB8" w:rsidP="00FF1E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т стихотворение уче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ласса</w:t>
      </w:r>
    </w:p>
    <w:p w:rsidR="006D4234" w:rsidRPr="006F2FB8" w:rsidRDefault="006D4234" w:rsidP="00FF1E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F2FB8">
        <w:rPr>
          <w:rFonts w:ascii="Times New Roman" w:eastAsia="Calibri" w:hAnsi="Times New Roman" w:cs="Times New Roman"/>
          <w:b/>
          <w:sz w:val="28"/>
          <w:szCs w:val="28"/>
        </w:rPr>
        <w:t>Ученик:</w:t>
      </w:r>
    </w:p>
    <w:p w:rsidR="00FF1E5A" w:rsidRPr="006F2FB8" w:rsidRDefault="00FF1E5A" w:rsidP="00FF1E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Когда начнете </w:t>
      </w:r>
    </w:p>
    <w:p w:rsidR="00FF1E5A" w:rsidRPr="006F2FB8" w:rsidRDefault="00FF1E5A" w:rsidP="00FF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Новую тетрадь, </w:t>
      </w:r>
    </w:p>
    <w:p w:rsidR="00FF1E5A" w:rsidRPr="006F2FB8" w:rsidRDefault="00FF1E5A" w:rsidP="00FF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Как снег, белеет </w:t>
      </w:r>
    </w:p>
    <w:p w:rsidR="00FF1E5A" w:rsidRPr="006F2FB8" w:rsidRDefault="00FF1E5A" w:rsidP="00FF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Первая страница. </w:t>
      </w:r>
    </w:p>
    <w:p w:rsidR="00FF1E5A" w:rsidRPr="006F2FB8" w:rsidRDefault="00FF1E5A" w:rsidP="00FF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Тетрадь с волнением </w:t>
      </w:r>
    </w:p>
    <w:p w:rsidR="00FF1E5A" w:rsidRPr="006F2FB8" w:rsidRDefault="00FF1E5A" w:rsidP="00FF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Торопится узнать: </w:t>
      </w:r>
    </w:p>
    <w:p w:rsidR="00FF1E5A" w:rsidRPr="006F2FB8" w:rsidRDefault="00FF1E5A" w:rsidP="00FF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Какая ей досталась </w:t>
      </w:r>
    </w:p>
    <w:p w:rsidR="00FF1E5A" w:rsidRPr="006F2FB8" w:rsidRDefault="00FF1E5A" w:rsidP="00FF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Ученица? </w:t>
      </w:r>
    </w:p>
    <w:p w:rsidR="00FF1E5A" w:rsidRPr="006F2FB8" w:rsidRDefault="00FF1E5A" w:rsidP="00FF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Ты для нее – </w:t>
      </w:r>
    </w:p>
    <w:p w:rsidR="00FF1E5A" w:rsidRPr="006F2FB8" w:rsidRDefault="00FF1E5A" w:rsidP="00FF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Беда или подарок. </w:t>
      </w:r>
    </w:p>
    <w:p w:rsidR="00FF1E5A" w:rsidRPr="006F2FB8" w:rsidRDefault="00FF1E5A" w:rsidP="00FF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Захочется ей плакать </w:t>
      </w:r>
    </w:p>
    <w:p w:rsidR="00FF1E5A" w:rsidRPr="006F2FB8" w:rsidRDefault="00FF1E5A" w:rsidP="00FF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Или петь? </w:t>
      </w:r>
    </w:p>
    <w:p w:rsidR="00FF1E5A" w:rsidRPr="006F2FB8" w:rsidRDefault="00FF1E5A" w:rsidP="00FF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Из-за твоих ошибок и помарок </w:t>
      </w:r>
    </w:p>
    <w:p w:rsidR="00FF1E5A" w:rsidRPr="006F2FB8" w:rsidRDefault="00FF1E5A" w:rsidP="00FF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Не часто ли придется ей краснеть? </w:t>
      </w:r>
    </w:p>
    <w:p w:rsidR="00FF1E5A" w:rsidRPr="006F2FB8" w:rsidRDefault="00FF1E5A" w:rsidP="00FF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5A" w:rsidRPr="006F2FB8" w:rsidRDefault="001C08C9" w:rsidP="00FF1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2FB8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r w:rsidRPr="006F2FB8">
        <w:rPr>
          <w:rFonts w:ascii="Times New Roman" w:hAnsi="Times New Roman" w:cs="Times New Roman"/>
          <w:sz w:val="28"/>
          <w:szCs w:val="28"/>
        </w:rPr>
        <w:t xml:space="preserve"> </w:t>
      </w:r>
      <w:r w:rsidR="00FF1E5A" w:rsidRPr="006F2FB8">
        <w:rPr>
          <w:rFonts w:ascii="Times New Roman" w:hAnsi="Times New Roman" w:cs="Times New Roman"/>
          <w:sz w:val="28"/>
          <w:szCs w:val="28"/>
        </w:rPr>
        <w:t>Тетрадь</w:t>
      </w:r>
      <w:proofErr w:type="gramEnd"/>
      <w:r w:rsidR="00FF1E5A" w:rsidRPr="006F2FB8">
        <w:rPr>
          <w:rFonts w:ascii="Times New Roman" w:hAnsi="Times New Roman" w:cs="Times New Roman"/>
          <w:sz w:val="28"/>
          <w:szCs w:val="28"/>
        </w:rPr>
        <w:t xml:space="preserve"> – это лицо ученика, сразу можно определить, каков ученик, ученица, старательный, прилежный или нет. </w:t>
      </w:r>
    </w:p>
    <w:p w:rsidR="001D7DE9" w:rsidRPr="006F2FB8" w:rsidRDefault="001D7DE9" w:rsidP="00FF1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lastRenderedPageBreak/>
        <w:t>Вызывают учеников с тетрадями.</w:t>
      </w:r>
    </w:p>
    <w:p w:rsidR="00FF1E5A" w:rsidRPr="006F2FB8" w:rsidRDefault="00FF1E5A" w:rsidP="00FF1E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414" w:rsidRPr="006F2FB8" w:rsidRDefault="00F34414" w:rsidP="00F34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F2FB8">
        <w:rPr>
          <w:rFonts w:ascii="Times New Roman" w:hAnsi="Times New Roman" w:cs="Times New Roman"/>
          <w:sz w:val="28"/>
          <w:szCs w:val="28"/>
        </w:rPr>
        <w:t>Отметки бывают разные. Одни радуют, а другие …</w:t>
      </w:r>
    </w:p>
    <w:p w:rsidR="00F34414" w:rsidRPr="006F2FB8" w:rsidRDefault="00F34414" w:rsidP="00F34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414" w:rsidRPr="006F2FB8" w:rsidRDefault="006F2FB8" w:rsidP="00F34414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Ученик 2 б класса</w:t>
      </w:r>
    </w:p>
    <w:p w:rsidR="00F34414" w:rsidRPr="006F2FB8" w:rsidRDefault="00F34414" w:rsidP="00F34414">
      <w:pPr>
        <w:pStyle w:val="a3"/>
        <w:spacing w:before="0" w:beforeAutospacing="0" w:after="0" w:afterAutospacing="0"/>
        <w:rPr>
          <w:sz w:val="28"/>
          <w:szCs w:val="28"/>
        </w:rPr>
      </w:pPr>
      <w:r w:rsidRPr="006F2FB8">
        <w:rPr>
          <w:sz w:val="28"/>
          <w:szCs w:val="28"/>
        </w:rPr>
        <w:t xml:space="preserve">Я Володины отметки </w:t>
      </w:r>
      <w:r w:rsidRPr="006F2FB8">
        <w:rPr>
          <w:sz w:val="28"/>
          <w:szCs w:val="28"/>
        </w:rPr>
        <w:br/>
        <w:t>Узнаю без дневника.</w:t>
      </w:r>
      <w:r w:rsidRPr="006F2FB8">
        <w:rPr>
          <w:sz w:val="28"/>
          <w:szCs w:val="28"/>
        </w:rPr>
        <w:br/>
        <w:t>Если он приходит с тройкой –</w:t>
      </w:r>
      <w:r w:rsidRPr="006F2FB8">
        <w:rPr>
          <w:sz w:val="28"/>
          <w:szCs w:val="28"/>
        </w:rPr>
        <w:br/>
        <w:t>Раздается три звонка.</w:t>
      </w:r>
      <w:r w:rsidRPr="006F2FB8">
        <w:rPr>
          <w:sz w:val="28"/>
          <w:szCs w:val="28"/>
        </w:rPr>
        <w:br/>
        <w:t>Если вдруг у нас в квартире</w:t>
      </w:r>
      <w:r w:rsidRPr="006F2FB8">
        <w:rPr>
          <w:sz w:val="28"/>
          <w:szCs w:val="28"/>
        </w:rPr>
        <w:br/>
        <w:t>Начинается трезвон –</w:t>
      </w:r>
      <w:r w:rsidRPr="006F2FB8">
        <w:rPr>
          <w:sz w:val="28"/>
          <w:szCs w:val="28"/>
        </w:rPr>
        <w:br/>
        <w:t xml:space="preserve">Значит, пять или четыре </w:t>
      </w:r>
      <w:r w:rsidRPr="006F2FB8">
        <w:rPr>
          <w:sz w:val="28"/>
          <w:szCs w:val="28"/>
        </w:rPr>
        <w:br/>
        <w:t xml:space="preserve">Получил сегодня он. </w:t>
      </w:r>
      <w:r w:rsidRPr="006F2FB8">
        <w:rPr>
          <w:sz w:val="28"/>
          <w:szCs w:val="28"/>
        </w:rPr>
        <w:br/>
        <w:t>Если он приходит с двойкой –</w:t>
      </w:r>
      <w:r w:rsidRPr="006F2FB8">
        <w:rPr>
          <w:sz w:val="28"/>
          <w:szCs w:val="28"/>
        </w:rPr>
        <w:br/>
        <w:t>Слышу я издалека:</w:t>
      </w:r>
      <w:r w:rsidRPr="006F2FB8">
        <w:rPr>
          <w:sz w:val="28"/>
          <w:szCs w:val="28"/>
        </w:rPr>
        <w:br/>
        <w:t xml:space="preserve">Раздается два коротких </w:t>
      </w:r>
      <w:r w:rsidRPr="006F2FB8">
        <w:rPr>
          <w:sz w:val="28"/>
          <w:szCs w:val="28"/>
        </w:rPr>
        <w:br/>
        <w:t xml:space="preserve">Нерешительных звонка. </w:t>
      </w:r>
      <w:r w:rsidRPr="006F2FB8">
        <w:rPr>
          <w:sz w:val="28"/>
          <w:szCs w:val="28"/>
        </w:rPr>
        <w:br/>
        <w:t>Ну, а если единица –</w:t>
      </w:r>
      <w:r w:rsidRPr="006F2FB8">
        <w:rPr>
          <w:sz w:val="28"/>
          <w:szCs w:val="28"/>
        </w:rPr>
        <w:br/>
        <w:t>Он тихонько в дверь стучится.</w:t>
      </w:r>
    </w:p>
    <w:p w:rsidR="00F34414" w:rsidRPr="006F2FB8" w:rsidRDefault="00F34414" w:rsidP="00F344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34414" w:rsidRPr="006F2FB8" w:rsidRDefault="001C08C9" w:rsidP="00F34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2FB8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6F2FB8">
        <w:rPr>
          <w:rFonts w:ascii="Times New Roman" w:hAnsi="Times New Roman" w:cs="Times New Roman"/>
          <w:sz w:val="28"/>
          <w:szCs w:val="28"/>
        </w:rPr>
        <w:t xml:space="preserve"> </w:t>
      </w:r>
      <w:r w:rsidR="00F34414" w:rsidRPr="006F2FB8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F34414" w:rsidRPr="006F2FB8">
        <w:rPr>
          <w:rFonts w:ascii="Times New Roman" w:hAnsi="Times New Roman" w:cs="Times New Roman"/>
          <w:sz w:val="28"/>
          <w:szCs w:val="28"/>
        </w:rPr>
        <w:t xml:space="preserve"> можно узнать о полученных оценках Володи?</w:t>
      </w:r>
    </w:p>
    <w:p w:rsidR="00F34414" w:rsidRPr="006F2FB8" w:rsidRDefault="001C08C9" w:rsidP="0020717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r w:rsidR="00920BA3"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важающий себя ученик должен знать на зубок, какие нужно из школы оценки приносить. Согласны? Но для этого надо очень стараться, трудиться!</w:t>
      </w:r>
      <w:r w:rsidR="00920BA3"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7175" w:rsidRPr="006F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175" w:rsidRPr="006F2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.</w:t>
      </w:r>
    </w:p>
    <w:p w:rsidR="006D4234" w:rsidRPr="006F2FB8" w:rsidRDefault="006D4234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2FB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F2FB8">
        <w:rPr>
          <w:rFonts w:ascii="Times New Roman" w:hAnsi="Times New Roman" w:cs="Times New Roman"/>
          <w:sz w:val="28"/>
          <w:szCs w:val="28"/>
        </w:rPr>
        <w:t xml:space="preserve"> Однажды</w:t>
      </w:r>
      <w:proofErr w:type="gramEnd"/>
      <w:r w:rsidRPr="006F2FB8">
        <w:rPr>
          <w:rFonts w:ascii="Times New Roman" w:hAnsi="Times New Roman" w:cs="Times New Roman"/>
          <w:sz w:val="28"/>
          <w:szCs w:val="28"/>
        </w:rPr>
        <w:t xml:space="preserve"> отметки решили выяснить, кто же из них красивее?</w:t>
      </w:r>
    </w:p>
    <w:p w:rsidR="006D4234" w:rsidRPr="006F2FB8" w:rsidRDefault="006D4234" w:rsidP="006D4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>Сценка «Свет, мой, Зеркальце! Скажи!»</w:t>
      </w:r>
    </w:p>
    <w:p w:rsidR="006D4234" w:rsidRPr="006F2FB8" w:rsidRDefault="006D4234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Единица: 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Свет, мой, Зеркальце! Скажи!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Да всю правду доложи: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Я ль на свете всех милее?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сех румяней и белее?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Зеркало: 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Ты прекрасна, спору нет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6F2FB8">
        <w:rPr>
          <w:rFonts w:ascii="Times New Roman" w:hAnsi="Times New Roman" w:cs="Times New Roman"/>
          <w:sz w:val="28"/>
          <w:szCs w:val="28"/>
        </w:rPr>
        <w:t>Пятерка</w:t>
      </w:r>
      <w:proofErr w:type="gramEnd"/>
      <w:r w:rsidRPr="006F2FB8">
        <w:rPr>
          <w:rFonts w:ascii="Times New Roman" w:hAnsi="Times New Roman" w:cs="Times New Roman"/>
          <w:sz w:val="28"/>
          <w:szCs w:val="28"/>
        </w:rPr>
        <w:t xml:space="preserve"> всех милее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сех румяней и белее?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Единица (бросая зеркало): 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Ах, ты, мерзкое стекло!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Это врешь ты мне назло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Как тягаться ей со мною?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Я в ней дурь - то успокою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(Единица уходит. Появляется </w:t>
      </w:r>
      <w:proofErr w:type="gramStart"/>
      <w:r w:rsidRPr="006F2FB8">
        <w:rPr>
          <w:rFonts w:ascii="Times New Roman" w:hAnsi="Times New Roman" w:cs="Times New Roman"/>
          <w:b/>
          <w:sz w:val="28"/>
          <w:szCs w:val="28"/>
        </w:rPr>
        <w:t>Двойка</w:t>
      </w:r>
      <w:proofErr w:type="gramEnd"/>
      <w:r w:rsidRPr="006F2FB8">
        <w:rPr>
          <w:rFonts w:ascii="Times New Roman" w:hAnsi="Times New Roman" w:cs="Times New Roman"/>
          <w:b/>
          <w:sz w:val="28"/>
          <w:szCs w:val="28"/>
        </w:rPr>
        <w:t>, поднимает зеркало, любуется собой)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войка: 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А вот и я - отметка – два!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Полюбуйтесь, какова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 тетради у меня ошибок – тьма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Там царит такая кутерьма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А грязи, исправлений – целый воз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И надо задуматься об этом всерьёз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Люблю всех лентяев я, 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2FB8">
        <w:rPr>
          <w:rFonts w:ascii="Times New Roman" w:hAnsi="Times New Roman" w:cs="Times New Roman"/>
          <w:sz w:val="28"/>
          <w:szCs w:val="28"/>
        </w:rPr>
        <w:t>Страсть,  как</w:t>
      </w:r>
      <w:proofErr w:type="gramEnd"/>
      <w:r w:rsidRPr="006F2FB8">
        <w:rPr>
          <w:rFonts w:ascii="Times New Roman" w:hAnsi="Times New Roman" w:cs="Times New Roman"/>
          <w:sz w:val="28"/>
          <w:szCs w:val="28"/>
        </w:rPr>
        <w:t xml:space="preserve"> люблю!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Свет мой, Зеркальце!  Скажи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Да всю правду доложи: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Я ль на свете всех милее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сех румяней и белее?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>Зеркало: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Ты прекрасна, спору нет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6F2FB8">
        <w:rPr>
          <w:rFonts w:ascii="Times New Roman" w:hAnsi="Times New Roman" w:cs="Times New Roman"/>
          <w:sz w:val="28"/>
          <w:szCs w:val="28"/>
        </w:rPr>
        <w:t>Пятёрка</w:t>
      </w:r>
      <w:proofErr w:type="gramEnd"/>
      <w:r w:rsidRPr="006F2FB8">
        <w:rPr>
          <w:rFonts w:ascii="Times New Roman" w:hAnsi="Times New Roman" w:cs="Times New Roman"/>
          <w:sz w:val="28"/>
          <w:szCs w:val="28"/>
        </w:rPr>
        <w:t xml:space="preserve"> всех милее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сех румяней и белее?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Двойка: 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Но скажи: как можно ей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Быть во всём меня милей?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Признавайся: всех я краше?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Обойди всё царство наше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Хоть весь мир – мне равной нет!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Так ли?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Зеркало: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6F2FB8">
        <w:rPr>
          <w:rFonts w:ascii="Times New Roman" w:hAnsi="Times New Roman" w:cs="Times New Roman"/>
          <w:sz w:val="28"/>
          <w:szCs w:val="28"/>
        </w:rPr>
        <w:t>прекрасна,  спору</w:t>
      </w:r>
      <w:proofErr w:type="gramEnd"/>
      <w:r w:rsidRPr="006F2FB8">
        <w:rPr>
          <w:rFonts w:ascii="Times New Roman" w:hAnsi="Times New Roman" w:cs="Times New Roman"/>
          <w:sz w:val="28"/>
          <w:szCs w:val="28"/>
        </w:rPr>
        <w:t xml:space="preserve"> нет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6F2FB8">
        <w:rPr>
          <w:rFonts w:ascii="Times New Roman" w:hAnsi="Times New Roman" w:cs="Times New Roman"/>
          <w:sz w:val="28"/>
          <w:szCs w:val="28"/>
        </w:rPr>
        <w:t>Пятёрка</w:t>
      </w:r>
      <w:proofErr w:type="gramEnd"/>
      <w:r w:rsidRPr="006F2FB8">
        <w:rPr>
          <w:rFonts w:ascii="Times New Roman" w:hAnsi="Times New Roman" w:cs="Times New Roman"/>
          <w:sz w:val="28"/>
          <w:szCs w:val="28"/>
        </w:rPr>
        <w:t xml:space="preserve"> всех милее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сех румяней и белее?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>(Двойка бросает зеркало на пол, уходит.  Появляется Тройка.)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 Тройка: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А я – оценка «три»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Хорошенько посмотри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Хорошенько посмотри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Тройка – это «как-нибудь», да «кое-как»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Тройка ждёт всегда подсказки у доски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И вздыхает от стыда от тоски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Здравствуй, Зеркальце! Скажи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Да всю правду доложи: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Я ль на свете всех милее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сех румяней и белее?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Зеркало: 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Ты прекрасна, спору нет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6F2FB8">
        <w:rPr>
          <w:rFonts w:ascii="Times New Roman" w:hAnsi="Times New Roman" w:cs="Times New Roman"/>
          <w:sz w:val="28"/>
          <w:szCs w:val="28"/>
        </w:rPr>
        <w:t>Пятёрка</w:t>
      </w:r>
      <w:proofErr w:type="gramEnd"/>
      <w:r w:rsidRPr="006F2FB8">
        <w:rPr>
          <w:rFonts w:ascii="Times New Roman" w:hAnsi="Times New Roman" w:cs="Times New Roman"/>
          <w:sz w:val="28"/>
          <w:szCs w:val="28"/>
        </w:rPr>
        <w:t xml:space="preserve"> всех милее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сех румяней и белее?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>Тройка: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lastRenderedPageBreak/>
        <w:t>Как ты посмело меня обмануть?!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F2F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2FB8">
        <w:rPr>
          <w:rFonts w:ascii="Times New Roman" w:hAnsi="Times New Roman" w:cs="Times New Roman"/>
          <w:sz w:val="28"/>
          <w:szCs w:val="28"/>
        </w:rPr>
        <w:t xml:space="preserve"> видом заговорщицы шепчет в зал.)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Я признаюсь вам во всём: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Я Пятёрку погублю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Переоденусь я Чернавкой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И Пятёрку отравлю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>(Тройка переодевается, в этот момент на сцене появляется Пятёрка)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>Тройка – Чернавка (Пятёрке)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Подай, Христа ради!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(Пятёрка подаёт Тройке хлеб.)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Тройка – Чернавка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Благодарствую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Бог тебя благослови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от за то тебе, лови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(Кидает Пятёрке яблоко.)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Кушай яблочко, мой свет!.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Благодарствуй за обед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>(Пятёрка откусывает яблоко и засыпает. На сцену выходит Четвёрка.)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>Четвёрка: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Я близкая Пятёрки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Или всего - то одна ошибочка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Но я старательна, прилежна.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Свет мой, Зеркальце! Скажи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Да всю правду доложи: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Я ль на свете всех милее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сех румяней и белее?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Зеркало: 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Ты прекрасна – спору нет,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Но пятёрка всех милее</w:t>
      </w:r>
    </w:p>
    <w:p w:rsidR="0074079D" w:rsidRPr="006F2FB8" w:rsidRDefault="0074079D" w:rsidP="006A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сех румяней и белее…</w:t>
      </w:r>
    </w:p>
    <w:p w:rsidR="00585437" w:rsidRPr="006F2FB8" w:rsidRDefault="00585437" w:rsidP="00207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F2FB8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74079D" w:rsidRPr="006F2FB8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74079D" w:rsidRPr="006F2FB8">
        <w:rPr>
          <w:rFonts w:ascii="Times New Roman" w:hAnsi="Times New Roman" w:cs="Times New Roman"/>
          <w:sz w:val="28"/>
          <w:szCs w:val="28"/>
        </w:rPr>
        <w:t>Пятёрка</w:t>
      </w:r>
      <w:proofErr w:type="gramEnd"/>
      <w:r w:rsidR="0074079D" w:rsidRPr="006F2FB8">
        <w:rPr>
          <w:rFonts w:ascii="Times New Roman" w:hAnsi="Times New Roman" w:cs="Times New Roman"/>
          <w:sz w:val="28"/>
          <w:szCs w:val="28"/>
        </w:rPr>
        <w:t xml:space="preserve"> – то уснула! Вы согласны без пятёрок учиться? Нет? Тогда давайте разбудим её…</w:t>
      </w:r>
      <w:r w:rsidR="00920BA3" w:rsidRPr="006F2FB8">
        <w:rPr>
          <w:rFonts w:ascii="Times New Roman" w:hAnsi="Times New Roman" w:cs="Times New Roman"/>
          <w:sz w:val="28"/>
          <w:szCs w:val="28"/>
        </w:rPr>
        <w:t xml:space="preserve"> Для этого мы должны </w:t>
      </w:r>
      <w:r w:rsidR="00207175" w:rsidRPr="006F2FB8">
        <w:rPr>
          <w:rFonts w:ascii="Times New Roman" w:hAnsi="Times New Roman" w:cs="Times New Roman"/>
          <w:sz w:val="28"/>
          <w:szCs w:val="28"/>
        </w:rPr>
        <w:t>выполнить несколько заданий!</w:t>
      </w:r>
    </w:p>
    <w:p w:rsidR="00207175" w:rsidRPr="006F2FB8" w:rsidRDefault="00207175" w:rsidP="0020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>Слайды с 7-14</w:t>
      </w:r>
    </w:p>
    <w:p w:rsidR="00585437" w:rsidRPr="006F2FB8" w:rsidRDefault="00585437" w:rsidP="0058543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F2FB8">
        <w:rPr>
          <w:rFonts w:ascii="Times New Roman" w:hAnsi="Times New Roman" w:cs="Times New Roman"/>
          <w:sz w:val="28"/>
          <w:szCs w:val="28"/>
        </w:rPr>
        <w:t>Ой, пятёрка проснулась, а остальные отметки исчезли.</w:t>
      </w:r>
    </w:p>
    <w:p w:rsidR="00CD2E52" w:rsidRPr="006F2FB8" w:rsidRDefault="00585437" w:rsidP="0058543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>Пятёрка:</w:t>
      </w:r>
      <w:r w:rsidRPr="006F2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E52" w:rsidRPr="006F2FB8" w:rsidRDefault="005729EB" w:rsidP="005729EB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- </w:t>
      </w:r>
      <w:r w:rsidR="00585437" w:rsidRPr="006F2FB8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Pr="006F2FB8">
        <w:rPr>
          <w:rFonts w:ascii="Times New Roman" w:hAnsi="Times New Roman" w:cs="Times New Roman"/>
          <w:sz w:val="28"/>
          <w:szCs w:val="28"/>
        </w:rPr>
        <w:t>Спасибо, что вы меня расколдовали!</w:t>
      </w:r>
    </w:p>
    <w:p w:rsidR="00CD2E52" w:rsidRPr="006F2FB8" w:rsidRDefault="00CD2E52" w:rsidP="005729EB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Желаю вам никогда не сдаваться, </w:t>
      </w:r>
    </w:p>
    <w:p w:rsidR="00CD2E52" w:rsidRPr="006F2FB8" w:rsidRDefault="00CD2E52" w:rsidP="005729EB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Уроки учить, отвечать, не теряться, </w:t>
      </w:r>
    </w:p>
    <w:p w:rsidR="00CD2E52" w:rsidRPr="006F2FB8" w:rsidRDefault="00CD2E52" w:rsidP="005729EB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Легко все дороги, ребята, пройдите, </w:t>
      </w:r>
    </w:p>
    <w:p w:rsidR="00CD2E52" w:rsidRPr="006F2FB8" w:rsidRDefault="00CD2E52" w:rsidP="005729EB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В учении быстро вы всех обойдите! </w:t>
      </w:r>
    </w:p>
    <w:p w:rsidR="00CD2E52" w:rsidRPr="006F2FB8" w:rsidRDefault="00CD2E52" w:rsidP="005729EB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Не бойтесь трудностей познания, </w:t>
      </w:r>
    </w:p>
    <w:p w:rsidR="00CD2E52" w:rsidRPr="006F2FB8" w:rsidRDefault="00CD2E52" w:rsidP="005729EB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Дорог нелёгких не страшитесь! </w:t>
      </w:r>
    </w:p>
    <w:p w:rsidR="00CD2E52" w:rsidRPr="006F2FB8" w:rsidRDefault="00CD2E52" w:rsidP="005729EB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lastRenderedPageBreak/>
        <w:t xml:space="preserve"> Ведь впереди большие знания</w:t>
      </w:r>
    </w:p>
    <w:p w:rsidR="00CD2E52" w:rsidRPr="006F2FB8" w:rsidRDefault="00CD2E52" w:rsidP="005729EB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Для вас уже готовит жизнь! </w:t>
      </w:r>
    </w:p>
    <w:p w:rsidR="00585437" w:rsidRPr="006F2FB8" w:rsidRDefault="00CD2E52" w:rsidP="005729EB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- </w:t>
      </w:r>
      <w:r w:rsidR="00585437" w:rsidRPr="006F2FB8">
        <w:rPr>
          <w:rFonts w:ascii="Times New Roman" w:hAnsi="Times New Roman" w:cs="Times New Roman"/>
          <w:sz w:val="28"/>
          <w:szCs w:val="28"/>
        </w:rPr>
        <w:t>Я приготовила для вас подарок. Первую пятёрку.</w:t>
      </w:r>
    </w:p>
    <w:p w:rsidR="00585437" w:rsidRPr="006F2FB8" w:rsidRDefault="00585437" w:rsidP="0058543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>(Раздаёт медальки с пятёрками).</w:t>
      </w:r>
    </w:p>
    <w:p w:rsidR="001C08C9" w:rsidRPr="006F2FB8" w:rsidRDefault="001C08C9" w:rsidP="0058543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2FB8">
        <w:rPr>
          <w:b/>
          <w:sz w:val="28"/>
          <w:szCs w:val="28"/>
        </w:rPr>
        <w:t>Ученик 1:</w:t>
      </w:r>
    </w:p>
    <w:p w:rsidR="005729EB" w:rsidRPr="006F2FB8" w:rsidRDefault="00585437" w:rsidP="00585437">
      <w:pPr>
        <w:pStyle w:val="a3"/>
        <w:spacing w:before="0" w:beforeAutospacing="0" w:after="0" w:afterAutospacing="0"/>
        <w:rPr>
          <w:sz w:val="28"/>
          <w:szCs w:val="28"/>
        </w:rPr>
      </w:pPr>
      <w:r w:rsidRPr="006F2FB8">
        <w:rPr>
          <w:sz w:val="28"/>
          <w:szCs w:val="28"/>
        </w:rPr>
        <w:t xml:space="preserve">Стать отличником смогу </w:t>
      </w:r>
      <w:r w:rsidR="005729EB" w:rsidRPr="006F2FB8">
        <w:rPr>
          <w:sz w:val="28"/>
          <w:szCs w:val="28"/>
        </w:rPr>
        <w:t xml:space="preserve">я, </w:t>
      </w:r>
    </w:p>
    <w:p w:rsidR="005729EB" w:rsidRPr="006F2FB8" w:rsidRDefault="005729EB" w:rsidP="00585437">
      <w:pPr>
        <w:pStyle w:val="a3"/>
        <w:spacing w:before="0" w:beforeAutospacing="0" w:after="0" w:afterAutospacing="0"/>
        <w:rPr>
          <w:sz w:val="28"/>
          <w:szCs w:val="28"/>
        </w:rPr>
      </w:pPr>
      <w:r w:rsidRPr="006F2FB8">
        <w:rPr>
          <w:sz w:val="28"/>
          <w:szCs w:val="28"/>
        </w:rPr>
        <w:t>Ведь</w:t>
      </w:r>
      <w:r w:rsidR="00585437" w:rsidRPr="006F2FB8">
        <w:rPr>
          <w:sz w:val="28"/>
          <w:szCs w:val="28"/>
        </w:rPr>
        <w:t xml:space="preserve"> учиться мне не </w:t>
      </w:r>
      <w:r w:rsidRPr="006F2FB8">
        <w:rPr>
          <w:sz w:val="28"/>
          <w:szCs w:val="28"/>
        </w:rPr>
        <w:t>лень!</w:t>
      </w:r>
    </w:p>
    <w:p w:rsidR="00585437" w:rsidRPr="006F2FB8" w:rsidRDefault="005729EB" w:rsidP="00585437">
      <w:pPr>
        <w:pStyle w:val="a3"/>
        <w:spacing w:before="0" w:beforeAutospacing="0" w:after="0" w:afterAutospacing="0"/>
        <w:rPr>
          <w:sz w:val="28"/>
          <w:szCs w:val="28"/>
        </w:rPr>
      </w:pPr>
      <w:r w:rsidRPr="006F2FB8">
        <w:rPr>
          <w:sz w:val="28"/>
          <w:szCs w:val="28"/>
        </w:rPr>
        <w:t xml:space="preserve"> Приносить</w:t>
      </w:r>
      <w:r w:rsidR="00585437" w:rsidRPr="006F2FB8">
        <w:rPr>
          <w:sz w:val="28"/>
          <w:szCs w:val="28"/>
        </w:rPr>
        <w:t xml:space="preserve"> “пятерки” буду</w:t>
      </w:r>
      <w:r w:rsidR="00585437" w:rsidRPr="006F2FB8">
        <w:rPr>
          <w:sz w:val="28"/>
          <w:szCs w:val="28"/>
        </w:rPr>
        <w:br/>
        <w:t>Я из школы каждый день!</w:t>
      </w:r>
    </w:p>
    <w:p w:rsidR="00CD2E52" w:rsidRPr="006F2FB8" w:rsidRDefault="00CD2E52" w:rsidP="00CD2E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Особой тайны в этом нет, </w:t>
      </w:r>
    </w:p>
    <w:p w:rsidR="001C08C9" w:rsidRPr="006F2FB8" w:rsidRDefault="001C08C9" w:rsidP="001C08C9">
      <w:pPr>
        <w:pStyle w:val="a3"/>
        <w:spacing w:before="0" w:beforeAutospacing="0" w:after="0" w:afterAutospacing="0"/>
        <w:rPr>
          <w:sz w:val="28"/>
          <w:szCs w:val="28"/>
        </w:rPr>
      </w:pPr>
      <w:r w:rsidRPr="006F2FB8">
        <w:rPr>
          <w:b/>
          <w:sz w:val="28"/>
          <w:szCs w:val="28"/>
        </w:rPr>
        <w:t>Ученик 2:</w:t>
      </w:r>
    </w:p>
    <w:p w:rsidR="00CD2E52" w:rsidRPr="006F2FB8" w:rsidRDefault="00CD2E52" w:rsidP="00CD2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Здесь есть единственный ответ. </w:t>
      </w:r>
    </w:p>
    <w:p w:rsidR="00CD2E52" w:rsidRPr="006F2FB8" w:rsidRDefault="00CD2E52" w:rsidP="00CD2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К себе нам относиться нужно строго, </w:t>
      </w:r>
    </w:p>
    <w:p w:rsidR="00CD2E52" w:rsidRPr="006F2FB8" w:rsidRDefault="00CD2E52" w:rsidP="00CD2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Не отвлекаться на уроках, </w:t>
      </w:r>
    </w:p>
    <w:p w:rsidR="00CD2E52" w:rsidRPr="006F2FB8" w:rsidRDefault="00CD2E52" w:rsidP="00CD2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Стараться их не пропускать, </w:t>
      </w:r>
    </w:p>
    <w:p w:rsidR="00CD2E52" w:rsidRPr="006F2FB8" w:rsidRDefault="00CD2E52" w:rsidP="00CD2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сегда заданья выполнять.</w:t>
      </w:r>
    </w:p>
    <w:p w:rsidR="00CD2E52" w:rsidRPr="006F2FB8" w:rsidRDefault="00CD2E52" w:rsidP="00CD2E5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C08C9" w:rsidRPr="006F2FB8" w:rsidRDefault="001C08C9" w:rsidP="001C08C9">
      <w:pPr>
        <w:pStyle w:val="a3"/>
        <w:spacing w:before="0" w:beforeAutospacing="0" w:after="0" w:afterAutospacing="0"/>
        <w:rPr>
          <w:sz w:val="28"/>
          <w:szCs w:val="28"/>
        </w:rPr>
      </w:pPr>
      <w:r w:rsidRPr="006F2FB8">
        <w:rPr>
          <w:b/>
          <w:sz w:val="28"/>
          <w:szCs w:val="28"/>
        </w:rPr>
        <w:t>Ученик 3:</w:t>
      </w:r>
    </w:p>
    <w:p w:rsidR="00CD2E52" w:rsidRPr="006F2FB8" w:rsidRDefault="00CD2E52" w:rsidP="00CD2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И даже неохота пусть, </w:t>
      </w:r>
    </w:p>
    <w:p w:rsidR="00CD2E52" w:rsidRPr="006F2FB8" w:rsidRDefault="00CD2E52" w:rsidP="00CD2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Все правила мы учим наизусть. </w:t>
      </w:r>
    </w:p>
    <w:p w:rsidR="00CD2E52" w:rsidRPr="006F2FB8" w:rsidRDefault="00CD2E52" w:rsidP="00CD2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Кто требования эти выполняет, </w:t>
      </w:r>
    </w:p>
    <w:p w:rsidR="00CD2E52" w:rsidRPr="006F2FB8" w:rsidRDefault="00CD2E52" w:rsidP="00CD2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Всегда одни пятерки получает. </w:t>
      </w:r>
    </w:p>
    <w:p w:rsidR="00585437" w:rsidRPr="006F2FB8" w:rsidRDefault="00585437" w:rsidP="00585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08C9" w:rsidRPr="006F2FB8" w:rsidRDefault="001C08C9" w:rsidP="001C08C9">
      <w:pPr>
        <w:pStyle w:val="a3"/>
        <w:spacing w:before="0" w:beforeAutospacing="0" w:after="0" w:afterAutospacing="0"/>
        <w:rPr>
          <w:sz w:val="28"/>
          <w:szCs w:val="28"/>
        </w:rPr>
      </w:pPr>
      <w:r w:rsidRPr="006F2FB8">
        <w:rPr>
          <w:b/>
          <w:sz w:val="28"/>
          <w:szCs w:val="28"/>
        </w:rPr>
        <w:t>Ученик 4:</w:t>
      </w:r>
    </w:p>
    <w:p w:rsidR="00585437" w:rsidRPr="006F2FB8" w:rsidRDefault="00585437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Завтра первые оценки</w:t>
      </w:r>
      <w:r w:rsidRPr="006F2FB8">
        <w:rPr>
          <w:rFonts w:ascii="Times New Roman" w:hAnsi="Times New Roman" w:cs="Times New Roman"/>
          <w:sz w:val="28"/>
          <w:szCs w:val="28"/>
        </w:rPr>
        <w:br/>
      </w:r>
      <w:r w:rsidR="005729EB" w:rsidRPr="006F2FB8">
        <w:rPr>
          <w:rFonts w:ascii="Times New Roman" w:hAnsi="Times New Roman" w:cs="Times New Roman"/>
          <w:sz w:val="28"/>
          <w:szCs w:val="28"/>
        </w:rPr>
        <w:t>Мы</w:t>
      </w:r>
      <w:r w:rsidRPr="006F2FB8">
        <w:rPr>
          <w:rFonts w:ascii="Times New Roman" w:hAnsi="Times New Roman" w:cs="Times New Roman"/>
          <w:sz w:val="28"/>
          <w:szCs w:val="28"/>
        </w:rPr>
        <w:t xml:space="preserve"> получим в дневники.</w:t>
      </w:r>
    </w:p>
    <w:p w:rsidR="00585437" w:rsidRPr="006F2FB8" w:rsidRDefault="00585437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едь сегодня все мы стали</w:t>
      </w:r>
    </w:p>
    <w:p w:rsidR="00585437" w:rsidRPr="006F2FB8" w:rsidRDefault="00585437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6F2FB8">
        <w:rPr>
          <w:rFonts w:ascii="Times New Roman" w:hAnsi="Times New Roman" w:cs="Times New Roman"/>
          <w:sz w:val="28"/>
          <w:szCs w:val="28"/>
        </w:rPr>
        <w:t>Просто  КЛАСС</w:t>
      </w:r>
      <w:proofErr w:type="gramEnd"/>
      <w:r w:rsidRPr="006F2FB8">
        <w:rPr>
          <w:rFonts w:ascii="Times New Roman" w:hAnsi="Times New Roman" w:cs="Times New Roman"/>
          <w:sz w:val="28"/>
          <w:szCs w:val="28"/>
        </w:rPr>
        <w:t xml:space="preserve"> ученики.</w:t>
      </w:r>
    </w:p>
    <w:p w:rsidR="00CD2E52" w:rsidRPr="006F2FB8" w:rsidRDefault="00CD2E52" w:rsidP="0058543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D2E52" w:rsidRPr="006F2FB8" w:rsidRDefault="00CD2E52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F2FB8">
        <w:rPr>
          <w:rFonts w:ascii="Times New Roman" w:hAnsi="Times New Roman" w:cs="Times New Roman"/>
          <w:sz w:val="28"/>
          <w:szCs w:val="28"/>
        </w:rPr>
        <w:t xml:space="preserve">: - Дорогие, ребята! Мы от всей души желаем вам получить только самые высокие отметки в свой дневник.  И он будет вам напоминать о ваших первых успехах, </w:t>
      </w:r>
      <w:r w:rsidR="005729EB" w:rsidRPr="006F2FB8">
        <w:rPr>
          <w:rFonts w:ascii="Times New Roman" w:hAnsi="Times New Roman" w:cs="Times New Roman"/>
          <w:sz w:val="28"/>
          <w:szCs w:val="28"/>
        </w:rPr>
        <w:t>В</w:t>
      </w:r>
      <w:r w:rsidR="00207175" w:rsidRPr="006F2FB8">
        <w:rPr>
          <w:rFonts w:ascii="Times New Roman" w:hAnsi="Times New Roman" w:cs="Times New Roman"/>
          <w:sz w:val="28"/>
          <w:szCs w:val="28"/>
        </w:rPr>
        <w:t xml:space="preserve">сем удачи. </w:t>
      </w:r>
      <w:r w:rsidRPr="006F2FB8">
        <w:rPr>
          <w:rFonts w:ascii="Times New Roman" w:hAnsi="Times New Roman" w:cs="Times New Roman"/>
          <w:sz w:val="28"/>
          <w:szCs w:val="28"/>
        </w:rPr>
        <w:t xml:space="preserve"> в добрый путь!</w:t>
      </w:r>
    </w:p>
    <w:p w:rsidR="005729EB" w:rsidRDefault="005729EB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Учитель</w:t>
      </w:r>
      <w:r w:rsidRPr="006F2FB8">
        <w:rPr>
          <w:rFonts w:ascii="Times New Roman" w:hAnsi="Times New Roman" w:cs="Times New Roman"/>
          <w:sz w:val="28"/>
          <w:szCs w:val="28"/>
        </w:rPr>
        <w:t>: Закончился урок «Праздник первой отметки». Первые отметки получены. Мы все желаем вам успехов и только хороших отметок, за которые вам не придётся краснеть и стыдиться.</w:t>
      </w:r>
    </w:p>
    <w:p w:rsidR="006F2FB8" w:rsidRPr="006F2FB8" w:rsidRDefault="006F2FB8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чат в школ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207175" w:rsidRPr="006F2FB8" w:rsidRDefault="00207175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75" w:rsidRPr="006F2FB8" w:rsidRDefault="00207175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75" w:rsidRPr="006F2FB8" w:rsidRDefault="00207175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75" w:rsidRPr="006F2FB8" w:rsidRDefault="00207175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75" w:rsidRPr="006F2FB8" w:rsidRDefault="00207175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75" w:rsidRPr="006F2FB8" w:rsidRDefault="00207175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75" w:rsidRPr="006F2FB8" w:rsidRDefault="00207175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75" w:rsidRPr="006F2FB8" w:rsidRDefault="00207175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75" w:rsidRPr="006F2FB8" w:rsidRDefault="00207175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75" w:rsidRPr="006F2FB8" w:rsidRDefault="00207175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75" w:rsidRPr="006F2FB8" w:rsidRDefault="00207175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75" w:rsidRPr="006F2FB8" w:rsidRDefault="00207175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75" w:rsidRPr="006F2FB8" w:rsidRDefault="00207175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75" w:rsidRPr="006F2FB8" w:rsidRDefault="00207175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175" w:rsidRPr="006F2FB8" w:rsidRDefault="00207175" w:rsidP="00572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Мы хотели бы вам дать «Советы успешной учёбы»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На уроке будь старательным,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Будь спокойным и внимательным.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Всё пиши, не отставая, 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Слушай не перебивая.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Говорите чётко, внятно,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Чтобы всё было понятно.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Если хочешь отвечать, 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Надо руку поднимать.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На математике считают,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На перемене отдыхают.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Будь прилежен на уроке, 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Не болтай: ты не сорока.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Если друг стал отвечать,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Не спеши перебивать.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А помочь захочешь другу –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Подними спокойно руку.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lastRenderedPageBreak/>
        <w:t>Знай: закончился урок,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Коль услышал ты звонок.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Когда звонок раздался снова –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К уроку будь всегда готовым.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1A4F" w:rsidRPr="006F2FB8" w:rsidRDefault="0074079D" w:rsidP="001C08C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</w:t>
      </w:r>
      <w:r w:rsidR="004D1A4F" w:rsidRPr="006F2FB8">
        <w:rPr>
          <w:rFonts w:ascii="Times New Roman" w:eastAsia="Times New Roman" w:hAnsi="Times New Roman" w:cs="Times New Roman"/>
          <w:sz w:val="28"/>
          <w:szCs w:val="28"/>
        </w:rPr>
        <w:t>На уроке будь старательным, будь спокойным и … (внимательным)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F2FB8">
        <w:rPr>
          <w:rFonts w:ascii="Times New Roman" w:eastAsia="Times New Roman" w:hAnsi="Times New Roman" w:cs="Times New Roman"/>
          <w:sz w:val="28"/>
          <w:szCs w:val="28"/>
        </w:rPr>
        <w:t>Все пиши, не отставай, слушай, не … (перебивай)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F2FB8">
        <w:rPr>
          <w:rFonts w:ascii="Times New Roman" w:eastAsia="Times New Roman" w:hAnsi="Times New Roman" w:cs="Times New Roman"/>
          <w:sz w:val="28"/>
          <w:szCs w:val="28"/>
        </w:rPr>
        <w:t>Говори четко и внятно, чтобы все было …(понятно)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F2FB8">
        <w:rPr>
          <w:rFonts w:ascii="Times New Roman" w:eastAsia="Times New Roman" w:hAnsi="Times New Roman" w:cs="Times New Roman"/>
          <w:sz w:val="28"/>
          <w:szCs w:val="28"/>
        </w:rPr>
        <w:t>Если хочешь отвечать, надо руку …(поднимать)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F2FB8">
        <w:rPr>
          <w:rFonts w:ascii="Times New Roman" w:eastAsia="Times New Roman" w:hAnsi="Times New Roman" w:cs="Times New Roman"/>
          <w:sz w:val="28"/>
          <w:szCs w:val="28"/>
        </w:rPr>
        <w:t>Запомни, что поют на пении, читают на уроке …(чтения)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F2FB8">
        <w:rPr>
          <w:rFonts w:ascii="Times New Roman" w:eastAsia="Times New Roman" w:hAnsi="Times New Roman" w:cs="Times New Roman"/>
          <w:sz w:val="28"/>
          <w:szCs w:val="28"/>
        </w:rPr>
        <w:t>На математике считают, на перемене …(отдыхают)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F2FB8">
        <w:rPr>
          <w:rFonts w:ascii="Times New Roman" w:eastAsia="Times New Roman" w:hAnsi="Times New Roman" w:cs="Times New Roman"/>
          <w:sz w:val="28"/>
          <w:szCs w:val="28"/>
        </w:rPr>
        <w:t>Если прозвенел звонок, значит, начался …(урок)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D1A4F" w:rsidRPr="006F2FB8" w:rsidRDefault="0074079D" w:rsidP="001C08C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F2FB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F2FB8">
        <w:rPr>
          <w:rFonts w:ascii="Times New Roman" w:hAnsi="Times New Roman" w:cs="Times New Roman"/>
          <w:b/>
          <w:bCs/>
          <w:sz w:val="28"/>
          <w:szCs w:val="28"/>
        </w:rPr>
        <w:t xml:space="preserve">       Клятва учеников 4 класса.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F2FB8">
        <w:rPr>
          <w:rFonts w:ascii="Times New Roman" w:hAnsi="Times New Roman" w:cs="Times New Roman"/>
          <w:b/>
          <w:i/>
          <w:sz w:val="28"/>
          <w:szCs w:val="28"/>
        </w:rPr>
        <w:t xml:space="preserve">Мы ученики 4 класса в день начала учебного года клянёмся: 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икогда не ходить в </w:t>
      </w:r>
      <w:proofErr w:type="gramStart"/>
      <w:r w:rsidRPr="006F2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у</w:t>
      </w:r>
      <w:r w:rsidRPr="006F2FB8">
        <w:rPr>
          <w:rFonts w:ascii="Times New Roman" w:hAnsi="Times New Roman" w:cs="Times New Roman"/>
          <w:i/>
          <w:iCs/>
          <w:sz w:val="28"/>
          <w:szCs w:val="28"/>
        </w:rPr>
        <w:t>….</w:t>
      </w:r>
      <w:proofErr w:type="gramEnd"/>
      <w:r w:rsidRPr="006F2FB8">
        <w:rPr>
          <w:rFonts w:ascii="Times New Roman" w:hAnsi="Times New Roman" w:cs="Times New Roman"/>
          <w:i/>
          <w:iCs/>
          <w:sz w:val="28"/>
          <w:szCs w:val="28"/>
        </w:rPr>
        <w:t xml:space="preserve">. /учитель/ с невыученными уроками. 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когда не здороваться с учителями</w:t>
      </w:r>
      <w:r w:rsidRPr="006F2FB8">
        <w:rPr>
          <w:rFonts w:ascii="Times New Roman" w:hAnsi="Times New Roman" w:cs="Times New Roman"/>
          <w:i/>
          <w:iCs/>
          <w:sz w:val="28"/>
          <w:szCs w:val="28"/>
        </w:rPr>
        <w:t xml:space="preserve">…/учитель/ набив рот жвачкой. 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когда не носить сменную обувь</w:t>
      </w:r>
      <w:r w:rsidRPr="006F2FB8">
        <w:rPr>
          <w:rFonts w:ascii="Times New Roman" w:hAnsi="Times New Roman" w:cs="Times New Roman"/>
          <w:i/>
          <w:iCs/>
          <w:sz w:val="28"/>
          <w:szCs w:val="28"/>
        </w:rPr>
        <w:t xml:space="preserve">… /учитель/ в одном пакете с бутербродами. 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когда не открывать учебник</w:t>
      </w:r>
      <w:r w:rsidRPr="006F2FB8">
        <w:rPr>
          <w:rFonts w:ascii="Times New Roman" w:hAnsi="Times New Roman" w:cs="Times New Roman"/>
          <w:i/>
          <w:iCs/>
          <w:sz w:val="28"/>
          <w:szCs w:val="28"/>
        </w:rPr>
        <w:t xml:space="preserve">… /учитель/ грязными руками. 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когда не решать задачи</w:t>
      </w:r>
      <w:r w:rsidRPr="006F2FB8">
        <w:rPr>
          <w:rFonts w:ascii="Times New Roman" w:hAnsi="Times New Roman" w:cs="Times New Roman"/>
          <w:i/>
          <w:iCs/>
          <w:sz w:val="28"/>
          <w:szCs w:val="28"/>
        </w:rPr>
        <w:t xml:space="preserve">… /учитель/ списывая их у соседа. 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F2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когда не открывать двери в класс</w:t>
      </w:r>
      <w:r w:rsidRPr="006F2FB8">
        <w:rPr>
          <w:rFonts w:ascii="Times New Roman" w:hAnsi="Times New Roman" w:cs="Times New Roman"/>
          <w:i/>
          <w:iCs/>
          <w:sz w:val="28"/>
          <w:szCs w:val="28"/>
        </w:rPr>
        <w:t>… /учитель/ ударом ноги.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когда не приглашать родителей на родительское собрание</w:t>
      </w:r>
      <w:r w:rsidRPr="006F2FB8">
        <w:rPr>
          <w:rFonts w:ascii="Times New Roman" w:hAnsi="Times New Roman" w:cs="Times New Roman"/>
          <w:i/>
          <w:iCs/>
          <w:sz w:val="28"/>
          <w:szCs w:val="28"/>
        </w:rPr>
        <w:t>… /учитель/ за 5 минут до его начала.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когда не заканчивать четверть</w:t>
      </w:r>
      <w:r w:rsidRPr="006F2FB8">
        <w:rPr>
          <w:rFonts w:ascii="Times New Roman" w:hAnsi="Times New Roman" w:cs="Times New Roman"/>
          <w:i/>
          <w:iCs/>
          <w:sz w:val="28"/>
          <w:szCs w:val="28"/>
        </w:rPr>
        <w:t xml:space="preserve">… /учитель/ с плохими отметками. 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янёмся!!!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Бодро и </w:t>
      </w:r>
      <w:proofErr w:type="gramStart"/>
      <w:r w:rsidRPr="006F2FB8">
        <w:rPr>
          <w:rFonts w:ascii="Times New Roman" w:hAnsi="Times New Roman" w:cs="Times New Roman"/>
          <w:sz w:val="28"/>
          <w:szCs w:val="28"/>
        </w:rPr>
        <w:t>уверенно  школьный</w:t>
      </w:r>
      <w:proofErr w:type="gramEnd"/>
      <w:r w:rsidRPr="006F2FB8">
        <w:rPr>
          <w:rFonts w:ascii="Times New Roman" w:hAnsi="Times New Roman" w:cs="Times New Roman"/>
          <w:sz w:val="28"/>
          <w:szCs w:val="28"/>
        </w:rPr>
        <w:t xml:space="preserve"> год мы начали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Много </w:t>
      </w:r>
      <w:proofErr w:type="gramStart"/>
      <w:r w:rsidRPr="006F2FB8">
        <w:rPr>
          <w:rFonts w:ascii="Times New Roman" w:hAnsi="Times New Roman" w:cs="Times New Roman"/>
          <w:sz w:val="28"/>
          <w:szCs w:val="28"/>
        </w:rPr>
        <w:t>интересного  ждет</w:t>
      </w:r>
      <w:proofErr w:type="gramEnd"/>
      <w:r w:rsidRPr="006F2FB8">
        <w:rPr>
          <w:rFonts w:ascii="Times New Roman" w:hAnsi="Times New Roman" w:cs="Times New Roman"/>
          <w:sz w:val="28"/>
          <w:szCs w:val="28"/>
        </w:rPr>
        <w:t xml:space="preserve"> нас впереди.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С каждою страницею, с каждою задачею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С каждою </w:t>
      </w:r>
      <w:proofErr w:type="spellStart"/>
      <w:proofErr w:type="gramStart"/>
      <w:r w:rsidRPr="006F2FB8">
        <w:rPr>
          <w:rFonts w:ascii="Times New Roman" w:hAnsi="Times New Roman" w:cs="Times New Roman"/>
          <w:sz w:val="28"/>
          <w:szCs w:val="28"/>
        </w:rPr>
        <w:t>отметкою</w:t>
      </w:r>
      <w:proofErr w:type="spellEnd"/>
      <w:r w:rsidRPr="006F2FB8">
        <w:rPr>
          <w:rFonts w:ascii="Times New Roman" w:hAnsi="Times New Roman" w:cs="Times New Roman"/>
          <w:sz w:val="28"/>
          <w:szCs w:val="28"/>
        </w:rPr>
        <w:t xml:space="preserve">  будем</w:t>
      </w:r>
      <w:proofErr w:type="gramEnd"/>
      <w:r w:rsidRPr="006F2FB8">
        <w:rPr>
          <w:rFonts w:ascii="Times New Roman" w:hAnsi="Times New Roman" w:cs="Times New Roman"/>
          <w:sz w:val="28"/>
          <w:szCs w:val="28"/>
        </w:rPr>
        <w:t xml:space="preserve"> мы расти.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79D" w:rsidRPr="006F2FB8" w:rsidRDefault="0074079D" w:rsidP="001C08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2F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итель: </w:t>
      </w:r>
      <w:r w:rsidRPr="006F2FB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годня нас всех вместе собрала школа, мы находимся в своем кабинете в кругу своих одноклассников. Сейчас мы кое-что выясним и узнаем скрытые подробности о каждом из вас. А помогут нам в этом ваша активность и аплодисменты.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F2F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Pr="006F2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лодирует тот, кто … </w:t>
      </w:r>
      <w:r w:rsidRPr="006F2FB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учащиеся аплодируют)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д встрече с друзьями; +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сколько не соскучился по школе; - 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ar-SA"/>
        </w:rPr>
        <w:t>С радостью пошел в школу; +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роился окончить школу на «4» и «5»; +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 хочет уходить из школы; +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ал не с той ноги; -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ретил любимого учителя. +</w:t>
      </w: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1A4F" w:rsidRPr="006F2FB8" w:rsidRDefault="004D1A4F" w:rsidP="001C08C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2FB8">
        <w:rPr>
          <w:rFonts w:ascii="Times New Roman" w:eastAsia="Times New Roman" w:hAnsi="Times New Roman" w:cs="Times New Roman"/>
          <w:sz w:val="28"/>
          <w:szCs w:val="28"/>
          <w:lang w:eastAsia="ar-SA"/>
        </w:rPr>
        <w:t>- Молодцы! Вот видите, сколько интересного мы смогли узнать о каждом из вас.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gramStart"/>
      <w:r w:rsidRPr="006F2FB8">
        <w:rPr>
          <w:rFonts w:ascii="Times New Roman" w:hAnsi="Times New Roman" w:cs="Times New Roman"/>
          <w:b/>
          <w:sz w:val="28"/>
          <w:szCs w:val="28"/>
        </w:rPr>
        <w:t>Выступления</w:t>
      </w:r>
      <w:r w:rsidRPr="006F2FB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6F2FB8">
        <w:rPr>
          <w:rFonts w:ascii="Times New Roman" w:hAnsi="Times New Roman" w:cs="Times New Roman"/>
          <w:sz w:val="28"/>
          <w:szCs w:val="28"/>
        </w:rPr>
        <w:t>читают родители и учителя)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В школе есть такая птица, 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Если сядет на страницу,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То с поникшей головой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возвращаюсь я домой.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Вид ее – как запятая,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Хвост – крючком, и не секрет,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Любит всех она лентяев,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А лентяи ее – нет! 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Двойка с плеткой – двухвосткой в руке 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Подгоняет тройку в дневнике.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Уж поверьте мне ребята!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Двойка тройке очень рада!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Тройка – это “как-нибудь”, да “кое-как” 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Тройка в классе – недоевший середняк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Тройка ждет всегда подсказки у доски.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И вздыхает от стыда и от тоски.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С тройкой справиться скажу вам нелегко!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Не уедете на тройке далеко! 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Уж поверьте мне, ребята! 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С тройкой что-то делать надо,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Чтоб она четверкой стала,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Слушать двойку перестала! 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Не люблю я цифру 2, 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Цифру 3 терплю едва.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Ай, да умница – 4!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Ну, уж всех прекрасней в мире!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сех прекрасней цифра – 5!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Вот всегда бы пять да пять!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Цифра 5 с большим брюшком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Носит кепку с козырьком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В школе эту цифру 5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Любят дети получать!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И я хочу вам пожелать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 Всегда учиться на «4» и </w:t>
      </w:r>
      <w:proofErr w:type="gramStart"/>
      <w:r w:rsidRPr="006F2FB8">
        <w:rPr>
          <w:rFonts w:ascii="Times New Roman" w:hAnsi="Times New Roman" w:cs="Times New Roman"/>
          <w:sz w:val="28"/>
          <w:szCs w:val="28"/>
        </w:rPr>
        <w:t>« 5</w:t>
      </w:r>
      <w:proofErr w:type="gramEnd"/>
      <w:r w:rsidRPr="006F2FB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F2FB8">
        <w:rPr>
          <w:rFonts w:ascii="Times New Roman" w:hAnsi="Times New Roman" w:cs="Times New Roman"/>
          <w:b/>
          <w:sz w:val="28"/>
          <w:szCs w:val="28"/>
        </w:rPr>
        <w:t>Сейчас вы дадите «</w:t>
      </w:r>
      <w:proofErr w:type="gramStart"/>
      <w:r w:rsidRPr="006F2FB8">
        <w:rPr>
          <w:rFonts w:ascii="Times New Roman" w:hAnsi="Times New Roman" w:cs="Times New Roman"/>
          <w:b/>
          <w:sz w:val="28"/>
          <w:szCs w:val="28"/>
        </w:rPr>
        <w:t>Клятву  ученика</w:t>
      </w:r>
      <w:proofErr w:type="gramEnd"/>
      <w:r w:rsidRPr="006F2FB8">
        <w:rPr>
          <w:rFonts w:ascii="Times New Roman" w:hAnsi="Times New Roman" w:cs="Times New Roman"/>
          <w:b/>
          <w:sz w:val="28"/>
          <w:szCs w:val="28"/>
        </w:rPr>
        <w:t xml:space="preserve"> начальной школы».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Буду в школе учиться читать, считать, писать.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 альбоме красиво рисовать.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Стихи учить и сочинять.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Клянусь! Клянусь! Клянусь!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Обещаю не лениться, добросовестно трудиться.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Учителей уважать и ничего не забывать.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Клянусь! Клянусь! Клянусь!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На уроках не жевать и не спать.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А задания учителя все всегда запоминать и выполнять.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Клянусь! Клянусь! Клянусь!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2FB8">
        <w:rPr>
          <w:rFonts w:ascii="Times New Roman" w:hAnsi="Times New Roman" w:cs="Times New Roman"/>
          <w:sz w:val="28"/>
          <w:szCs w:val="28"/>
        </w:rPr>
        <w:t>Вручение табеля первой отметки.</w:t>
      </w:r>
    </w:p>
    <w:p w:rsidR="008410E9" w:rsidRPr="006F2FB8" w:rsidRDefault="008410E9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696C" w:rsidRPr="006F2FB8" w:rsidRDefault="0085696C" w:rsidP="001C08C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85696C" w:rsidRPr="006F2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564"/>
    <w:multiLevelType w:val="multilevel"/>
    <w:tmpl w:val="C382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90B7B"/>
    <w:multiLevelType w:val="hybridMultilevel"/>
    <w:tmpl w:val="272AB820"/>
    <w:lvl w:ilvl="0" w:tplc="041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63F57F6A"/>
    <w:multiLevelType w:val="multilevel"/>
    <w:tmpl w:val="95EA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210D2"/>
    <w:multiLevelType w:val="hybridMultilevel"/>
    <w:tmpl w:val="2D4AE5AE"/>
    <w:lvl w:ilvl="0" w:tplc="BAA037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2D"/>
    <w:rsid w:val="00004CD9"/>
    <w:rsid w:val="000D10CA"/>
    <w:rsid w:val="0011330B"/>
    <w:rsid w:val="001C08C9"/>
    <w:rsid w:val="001D7DE9"/>
    <w:rsid w:val="00207175"/>
    <w:rsid w:val="002C4777"/>
    <w:rsid w:val="002D0ABC"/>
    <w:rsid w:val="004D1A4F"/>
    <w:rsid w:val="005729EB"/>
    <w:rsid w:val="00585437"/>
    <w:rsid w:val="006A1964"/>
    <w:rsid w:val="006D4234"/>
    <w:rsid w:val="006F2FB8"/>
    <w:rsid w:val="0074079D"/>
    <w:rsid w:val="008410E9"/>
    <w:rsid w:val="0085696C"/>
    <w:rsid w:val="00920BA3"/>
    <w:rsid w:val="009520B7"/>
    <w:rsid w:val="00B33BA5"/>
    <w:rsid w:val="00CD2E52"/>
    <w:rsid w:val="00F34414"/>
    <w:rsid w:val="00F54A2D"/>
    <w:rsid w:val="00F862DB"/>
    <w:rsid w:val="00FB5468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1E68"/>
  <w15:chartTrackingRefBased/>
  <w15:docId w15:val="{C2BA532F-E901-43B0-B7DB-690192BE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74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D2E5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B54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1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1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5A08-F92B-4B8D-8252-F687E579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-25</cp:lastModifiedBy>
  <cp:revision>2</cp:revision>
  <cp:lastPrinted>2025-10-23T03:05:00Z</cp:lastPrinted>
  <dcterms:created xsi:type="dcterms:W3CDTF">2025-10-29T03:50:00Z</dcterms:created>
  <dcterms:modified xsi:type="dcterms:W3CDTF">2025-10-29T03:50:00Z</dcterms:modified>
</cp:coreProperties>
</file>